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22" w:rsidRDefault="00950C22"/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211CFF" w:rsidP="00100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-9.30</w:t>
            </w: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resh Batch 10:00am Coming Soon</w:t>
            </w:r>
          </w:p>
          <w:p w:rsidR="00045B16" w:rsidRPr="00D139CE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2A1594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3/04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11CFF" w:rsidP="0010084B">
            <w:pPr>
              <w:rPr>
                <w:b/>
                <w:bCs/>
                <w:color w:val="00B0F0"/>
              </w:rPr>
            </w:pPr>
            <w:r w:rsidRPr="00A05586">
              <w:rPr>
                <w:b/>
                <w:bCs/>
              </w:rPr>
              <w:t>THIS GROUP NOW REJOIN THE BATC</w:t>
            </w:r>
            <w:r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2E4952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7221D5" w:rsidRDefault="007D5784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281185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7D578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</w:t>
            </w:r>
            <w:r w:rsidR="00F9658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2.00</w:t>
            </w:r>
          </w:p>
          <w:p w:rsidR="00F9658E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7039E3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3C3287">
              <w:rPr>
                <w:b/>
                <w:bCs/>
                <w:color w:val="FF0000"/>
              </w:rPr>
              <w:t>.00</w:t>
            </w:r>
          </w:p>
          <w:p w:rsidR="007221D5" w:rsidRDefault="007D578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24C0D" w:rsidRDefault="003C328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D00EB9" w:rsidRDefault="007D578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165E29" w:rsidRDefault="003C328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00</w:t>
            </w:r>
          </w:p>
          <w:p w:rsidR="003C3287" w:rsidRDefault="003C328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B0E85" w:rsidRDefault="007D5784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  <w:p w:rsidR="007C31B6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31B6" w:rsidRPr="002738B1" w:rsidRDefault="007D5784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03653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.30</w:t>
            </w:r>
          </w:p>
          <w:p w:rsidR="000E247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  <w:p w:rsidR="00AD260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03653D" w:rsidRPr="00777DE0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2A159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450D94">
              <w:rPr>
                <w:rFonts w:ascii="Times New Roman" w:hAnsi="Times New Roman" w:cs="Times New Roman"/>
              </w:rPr>
              <w:t>04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386223" w:rsidRDefault="00C545A4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0B3085">
              <w:rPr>
                <w:b/>
                <w:bCs/>
                <w:color w:val="1F497D" w:themeColor="text2"/>
              </w:rPr>
              <w:t>0.30</w:t>
            </w:r>
          </w:p>
          <w:p w:rsidR="00276806" w:rsidRDefault="000B3085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COMPUTER</w:t>
            </w:r>
          </w:p>
          <w:p w:rsidR="00C545A4" w:rsidRDefault="000B3085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.00</w:t>
            </w:r>
          </w:p>
          <w:p w:rsidR="00386223" w:rsidRPr="001858B0" w:rsidRDefault="006569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QUANT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1C5EA6">
              <w:rPr>
                <w:b/>
                <w:bCs/>
                <w:color w:val="FF0000"/>
              </w:rPr>
              <w:t>30</w:t>
            </w:r>
          </w:p>
          <w:p w:rsidR="009829D3" w:rsidRDefault="0065692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30976" w:rsidRDefault="001C5EA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2.00</w:t>
            </w:r>
          </w:p>
          <w:p w:rsidR="001C5EA6" w:rsidRPr="00AA00DE" w:rsidRDefault="001C5EA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AB1592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</w:t>
            </w:r>
            <w:r w:rsidR="001C5EA6">
              <w:rPr>
                <w:b/>
                <w:bCs/>
                <w:i/>
                <w:iCs/>
                <w:color w:val="C00000"/>
              </w:rPr>
              <w:t>3.30</w:t>
            </w:r>
          </w:p>
          <w:p w:rsidR="00AB1592" w:rsidRDefault="001C5EA6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ENGLISH</w:t>
            </w:r>
          </w:p>
          <w:p w:rsidR="001C5EA6" w:rsidRDefault="001C5EA6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3.30-5.00</w:t>
            </w:r>
          </w:p>
          <w:p w:rsidR="001C5EA6" w:rsidRPr="001C5EA6" w:rsidRDefault="001C5EA6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61BC1" w:rsidRDefault="001C5EA6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2.30-2.00</w:t>
            </w:r>
          </w:p>
          <w:p w:rsidR="001C5EA6" w:rsidRDefault="001C5EA6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1C5EA6" w:rsidRDefault="001C5EA6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00-3.00</w:t>
            </w:r>
          </w:p>
          <w:p w:rsidR="001C5EA6" w:rsidRPr="007A35D6" w:rsidRDefault="001C5EA6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omputer</w:t>
            </w: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2A159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450D94">
              <w:rPr>
                <w:rFonts w:ascii="Times New Roman" w:hAnsi="Times New Roman" w:cs="Times New Roman"/>
              </w:rPr>
              <w:t>/04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738B1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1F0890" w:rsidRPr="00BE770C" w:rsidRDefault="001F089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F550E4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</w:t>
            </w:r>
            <w:r w:rsidR="001F08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1F0890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1A62C1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:00-1:00</w:t>
            </w:r>
          </w:p>
          <w:p w:rsidR="001A62C1" w:rsidRDefault="001A62C1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1A62C1" w:rsidRPr="00F550E4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1A62C1" w:rsidRDefault="001A62C1" w:rsidP="001A62C1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1.00-12.00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</w:t>
            </w:r>
            <w:r w:rsidR="008C39BC">
              <w:rPr>
                <w:b/>
                <w:bCs/>
                <w:color w:val="FF0000"/>
              </w:rPr>
              <w:t>uan</w:t>
            </w:r>
            <w:r>
              <w:rPr>
                <w:b/>
                <w:bCs/>
                <w:color w:val="FF0000"/>
              </w:rPr>
              <w:t>t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00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BD4EB3" w:rsidRPr="00F550E4" w:rsidRDefault="001A62C1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2E1196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BD411B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BD4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5C54AE" w:rsidRDefault="001A62C1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:3</w:t>
            </w:r>
            <w:r w:rsidR="00BD4EB3">
              <w:rPr>
                <w:rFonts w:ascii="Times New Roman" w:hAnsi="Times New Roman" w:cs="Times New Roman"/>
                <w:b/>
                <w:bCs/>
                <w:color w:val="C00000"/>
              </w:rPr>
              <w:t>0</w:t>
            </w:r>
          </w:p>
          <w:p w:rsidR="00BD4EB3" w:rsidRDefault="00BD4EB3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BD4EB3" w:rsidRDefault="001A62C1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30-3.30</w:t>
            </w:r>
          </w:p>
          <w:p w:rsidR="00BD4EB3" w:rsidRPr="00BD4EB3" w:rsidRDefault="00BD4EB3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2A1594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6</w:t>
            </w:r>
            <w:r w:rsidR="00450D94">
              <w:rPr>
                <w:rFonts w:ascii="Times New Roman" w:hAnsi="Times New Roman" w:cs="Times New Roman"/>
                <w:color w:val="92D050"/>
              </w:rPr>
              <w:t>/04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4745AD" w:rsidP="001C579E">
            <w:pPr>
              <w:rPr>
                <w:b/>
                <w:bCs/>
                <w:color w:val="984806" w:themeColor="accent6" w:themeShade="80"/>
              </w:rPr>
            </w:pPr>
            <w:r w:rsidRPr="00A05586">
              <w:rPr>
                <w:b/>
                <w:bCs/>
              </w:rPr>
              <w:t>THIS GROUP NOW REJOIN THE BATC</w:t>
            </w:r>
            <w:r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4E11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4E1165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4E11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385C1E" w:rsidRDefault="00A6461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3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4E1165" w:rsidRPr="00385C1E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4E1165" w:rsidRDefault="004E1165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4E1165" w:rsidRPr="00B80CF4" w:rsidRDefault="004E1165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FA790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30-3.30</w:t>
            </w:r>
          </w:p>
          <w:p w:rsidR="004E1165" w:rsidRP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2A1594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07</w:t>
            </w:r>
            <w:r w:rsidR="007C514A">
              <w:rPr>
                <w:rFonts w:ascii="Times New Roman" w:hAnsi="Times New Roman" w:cs="Times New Roman"/>
                <w:color w:val="00B0F0"/>
              </w:rPr>
              <w:t>/</w:t>
            </w:r>
            <w:r w:rsidR="00450D94">
              <w:rPr>
                <w:rFonts w:ascii="Times New Roman" w:hAnsi="Times New Roman" w:cs="Times New Roman"/>
                <w:color w:val="00B0F0"/>
              </w:rPr>
              <w:t>04</w:t>
            </w:r>
          </w:p>
        </w:tc>
        <w:tc>
          <w:tcPr>
            <w:tcW w:w="1664" w:type="dxa"/>
          </w:tcPr>
          <w:p w:rsidR="00E305EA" w:rsidRPr="00A05586" w:rsidRDefault="00E305EA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40205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</w:t>
            </w:r>
            <w:r w:rsidR="006778B7">
              <w:rPr>
                <w:b/>
                <w:bCs/>
                <w:color w:val="17365D" w:themeColor="text2" w:themeShade="BF"/>
              </w:rPr>
              <w:t>0.30</w:t>
            </w:r>
          </w:p>
          <w:p w:rsidR="006778B7" w:rsidRPr="00765D9F" w:rsidRDefault="006778B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  <w:p w:rsidR="00540205" w:rsidRDefault="006778B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0.3</w:t>
            </w:r>
            <w:r w:rsidR="00540205" w:rsidRPr="00765D9F">
              <w:rPr>
                <w:b/>
                <w:bCs/>
                <w:color w:val="17365D" w:themeColor="text2" w:themeShade="BF"/>
              </w:rPr>
              <w:t>0-12.00</w:t>
            </w:r>
          </w:p>
          <w:p w:rsidR="006778B7" w:rsidRPr="006778B7" w:rsidRDefault="006778B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REASONING</w:t>
            </w:r>
          </w:p>
        </w:tc>
        <w:tc>
          <w:tcPr>
            <w:tcW w:w="1710" w:type="dxa"/>
          </w:tcPr>
          <w:p w:rsidR="009252DC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AB33A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AB33A1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A7905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00</w:t>
            </w:r>
          </w:p>
          <w:p w:rsidR="00FA7905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6778B7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2.30</w:t>
            </w:r>
          </w:p>
          <w:p w:rsidR="006778B7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E1999" w:rsidRPr="00B43060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992D17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E849D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ED7C43" w:rsidRDefault="006778B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A56BE4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992D17" w:rsidRPr="005D4613" w:rsidRDefault="006778B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303D3D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6778B7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6778B7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30-3.30</w:t>
            </w:r>
          </w:p>
          <w:p w:rsidR="006778B7" w:rsidRPr="004E1165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2A1594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8</w:t>
            </w:r>
            <w:r w:rsidR="00450D94">
              <w:rPr>
                <w:rFonts w:ascii="Times New Roman" w:hAnsi="Times New Roman" w:cs="Times New Roman"/>
                <w:color w:val="002060"/>
              </w:rPr>
              <w:t>/04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243E3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F243E3">
              <w:rPr>
                <w:color w:val="002060"/>
              </w:rPr>
              <w:t>10.30</w:t>
            </w:r>
          </w:p>
          <w:p w:rsidR="00F243E3" w:rsidRDefault="00F243E3" w:rsidP="00411D9E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243E3" w:rsidRDefault="00F243E3" w:rsidP="00411D9E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F243E3" w:rsidRDefault="00F243E3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F243E3" w:rsidRDefault="00F243E3" w:rsidP="00411D9E">
            <w:pPr>
              <w:rPr>
                <w:color w:val="002060"/>
              </w:rPr>
            </w:pPr>
            <w:r>
              <w:rPr>
                <w:color w:val="002060"/>
              </w:rPr>
              <w:t>11.30-12.30</w:t>
            </w:r>
          </w:p>
          <w:p w:rsidR="00F243E3" w:rsidRDefault="00F243E3" w:rsidP="00411D9E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F243E3" w:rsidRDefault="00F243E3" w:rsidP="00411D9E">
            <w:pPr>
              <w:rPr>
                <w:color w:val="002060"/>
              </w:rPr>
            </w:pPr>
          </w:p>
          <w:p w:rsidR="00F243E3" w:rsidRDefault="00F243E3" w:rsidP="00411D9E">
            <w:pPr>
              <w:rPr>
                <w:color w:val="002060"/>
              </w:rPr>
            </w:pPr>
          </w:p>
          <w:p w:rsidR="006778B7" w:rsidRDefault="006778B7" w:rsidP="00411D9E">
            <w:pPr>
              <w:rPr>
                <w:color w:val="002060"/>
              </w:rPr>
            </w:pPr>
          </w:p>
          <w:p w:rsidR="00507D71" w:rsidRPr="00420900" w:rsidRDefault="00507D71" w:rsidP="00411D9E">
            <w:pPr>
              <w:rPr>
                <w:color w:val="002060"/>
              </w:rPr>
            </w:pP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425521">
              <w:rPr>
                <w:b/>
                <w:bCs/>
                <w:color w:val="00B050"/>
              </w:rPr>
              <w:t>00</w:t>
            </w:r>
          </w:p>
          <w:p w:rsidR="00EB1834" w:rsidRDefault="00F243E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CE18A2" w:rsidRDefault="00B07C2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CE18A2" w:rsidRDefault="00A52CF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B07C23" w:rsidRDefault="00B07C2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B07C23" w:rsidRPr="00CB4468" w:rsidRDefault="00B07C2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B07C23" w:rsidRDefault="00B07C2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183F36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183F36" w:rsidRDefault="00183F3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183F36" w:rsidRDefault="00183F3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183F36" w:rsidRPr="005D4613" w:rsidRDefault="00183F3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EB29DC" w:rsidRDefault="00B07C2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.00-1.00</w:t>
            </w:r>
          </w:p>
          <w:p w:rsidR="006778B7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6778B7" w:rsidRDefault="00B07C2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00</w:t>
            </w:r>
            <w:r w:rsidR="003D7636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</w:t>
            </w:r>
          </w:p>
          <w:p w:rsidR="006778B7" w:rsidRPr="004E1165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216" w:rsidRDefault="007E3216" w:rsidP="00604D11">
      <w:pPr>
        <w:spacing w:after="0" w:line="240" w:lineRule="auto"/>
      </w:pPr>
      <w:r>
        <w:separator/>
      </w:r>
    </w:p>
  </w:endnote>
  <w:endnote w:type="continuationSeparator" w:id="1">
    <w:p w:rsidR="007E3216" w:rsidRDefault="007E321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216" w:rsidRDefault="007E3216" w:rsidP="00604D11">
      <w:pPr>
        <w:spacing w:after="0" w:line="240" w:lineRule="auto"/>
      </w:pPr>
      <w:r>
        <w:separator/>
      </w:r>
    </w:p>
  </w:footnote>
  <w:footnote w:type="continuationSeparator" w:id="1">
    <w:p w:rsidR="007E3216" w:rsidRDefault="007E321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A1594">
      <w:rPr>
        <w:b/>
        <w:color w:val="000000" w:themeColor="text1"/>
        <w:sz w:val="44"/>
        <w:szCs w:val="44"/>
      </w:rPr>
      <w:t xml:space="preserve">   (03 APRIL– 09</w:t>
    </w:r>
    <w:r w:rsidR="00165E29">
      <w:rPr>
        <w:b/>
        <w:color w:val="000000" w:themeColor="text1"/>
        <w:sz w:val="44"/>
        <w:szCs w:val="44"/>
      </w:rPr>
      <w:t xml:space="preserve"> 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5A78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82"/>
    <w:rsid w:val="00291A29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6237"/>
    <w:rsid w:val="002F65C9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CF7"/>
    <w:rsid w:val="00474FD8"/>
    <w:rsid w:val="004755A7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58D0"/>
    <w:rsid w:val="0052616A"/>
    <w:rsid w:val="00526589"/>
    <w:rsid w:val="00527C09"/>
    <w:rsid w:val="00530DB1"/>
    <w:rsid w:val="00532814"/>
    <w:rsid w:val="00540205"/>
    <w:rsid w:val="00544051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5784"/>
    <w:rsid w:val="007D7CA6"/>
    <w:rsid w:val="007D7CE0"/>
    <w:rsid w:val="007E101B"/>
    <w:rsid w:val="007E3216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3CD3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7A4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32A9"/>
    <w:rsid w:val="00F22936"/>
    <w:rsid w:val="00F243E3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4A9B"/>
    <w:rsid w:val="00FA519C"/>
    <w:rsid w:val="00FA546A"/>
    <w:rsid w:val="00FA5A80"/>
    <w:rsid w:val="00FA7905"/>
    <w:rsid w:val="00FB1F5D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47</cp:revision>
  <dcterms:created xsi:type="dcterms:W3CDTF">2022-08-24T06:31:00Z</dcterms:created>
  <dcterms:modified xsi:type="dcterms:W3CDTF">2023-04-07T13:50:00Z</dcterms:modified>
</cp:coreProperties>
</file>